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2D51735D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4C5F42" w:rsidRPr="00F132DE">
        <w:rPr>
          <w:rFonts w:cstheme="minorHAnsi"/>
        </w:rPr>
        <w:t>2022/BZP 00268426/01</w:t>
      </w:r>
      <w:bookmarkStart w:id="0" w:name="_GoBack"/>
      <w:bookmarkEnd w:id="0"/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 xml:space="preserve">oby upoważnionej do </w:t>
            </w:r>
            <w:r w:rsidR="00F57E61">
              <w:rPr>
                <w:rFonts w:cstheme="minorHAnsi"/>
                <w:b/>
              </w:rPr>
              <w:lastRenderedPageBreak/>
              <w:t>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lastRenderedPageBreak/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468291D6" w:rsidR="00803001" w:rsidRPr="00917F3B" w:rsidRDefault="00CB1DE3" w:rsidP="00917F3B">
      <w:pPr>
        <w:spacing w:line="276" w:lineRule="auto"/>
        <w:jc w:val="both"/>
        <w:rPr>
          <w:rFonts w:cstheme="minorHAnsi"/>
        </w:rPr>
      </w:pPr>
      <w:r w:rsidRPr="00917F3B">
        <w:rPr>
          <w:rFonts w:cstheme="minorHAnsi"/>
        </w:rPr>
        <w:t>Nawiązując do ogłosz</w:t>
      </w:r>
      <w:r w:rsidR="00194B44" w:rsidRPr="00917F3B">
        <w:rPr>
          <w:rFonts w:cstheme="minorHAnsi"/>
        </w:rPr>
        <w:t xml:space="preserve">enia o zamówieniu publicznym pn. </w:t>
      </w:r>
      <w:r w:rsidR="00917F3B" w:rsidRPr="00917F3B">
        <w:rPr>
          <w:rFonts w:cstheme="minorHAnsi"/>
          <w:b/>
        </w:rPr>
        <w:t>„Zakup średniego samochodu ratowniczo-gaśniczego dla Gminy Kije”</w:t>
      </w:r>
      <w:r w:rsidR="00917F3B">
        <w:rPr>
          <w:rFonts w:cstheme="minorHAnsi"/>
          <w:b/>
        </w:rPr>
        <w:t xml:space="preserve"> </w:t>
      </w:r>
      <w:r w:rsidRPr="00917F3B">
        <w:rPr>
          <w:rFonts w:cstheme="minorHAnsi"/>
        </w:rPr>
        <w:t xml:space="preserve">oferujemy wykonanie zamówienia, zgodnie z wymogami Specyfikacji Warunków Zamówienia </w:t>
      </w:r>
      <w:r w:rsidR="000F5657" w:rsidRPr="00917F3B">
        <w:rPr>
          <w:rFonts w:cstheme="minorHAnsi"/>
        </w:rPr>
        <w:t>na następujących warunkach</w:t>
      </w:r>
      <w:r w:rsidRPr="00917F3B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827FB9E" w14:textId="11835EB3" w:rsidR="000F5657" w:rsidRPr="000F5657" w:rsidRDefault="000F5657" w:rsidP="00B83F4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2D63268F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 xml:space="preserve">następujący okres gwarancji jakości </w:t>
      </w:r>
      <w:r w:rsidR="00816ED1">
        <w:rPr>
          <w:rFonts w:cstheme="minorHAnsi"/>
        </w:rPr>
        <w:t>na samochód</w:t>
      </w:r>
      <w:r w:rsidR="00917F3B">
        <w:rPr>
          <w:rFonts w:cstheme="minorHAnsi"/>
        </w:rPr>
        <w:t xml:space="preserve"> </w:t>
      </w:r>
      <w:r w:rsidR="00917F3B" w:rsidRPr="00B47EFE">
        <w:rPr>
          <w:rFonts w:cstheme="minorHAnsi"/>
        </w:rPr>
        <w:t>(nadwozie, podwozie) oraz wyposażenie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lastRenderedPageBreak/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Pr="00ED40A7">
        <w:rPr>
          <w:rFonts w:cstheme="minorHAnsi"/>
        </w:rPr>
        <w:lastRenderedPageBreak/>
        <w:t>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7B64" w14:textId="77777777" w:rsidR="00A07ACE" w:rsidRDefault="00A07ACE" w:rsidP="00397FE6">
      <w:pPr>
        <w:spacing w:after="0" w:line="240" w:lineRule="auto"/>
      </w:pPr>
      <w:r>
        <w:separator/>
      </w:r>
    </w:p>
  </w:endnote>
  <w:endnote w:type="continuationSeparator" w:id="0">
    <w:p w14:paraId="145768AC" w14:textId="77777777" w:rsidR="00A07ACE" w:rsidRDefault="00A07ACE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816ED1" w:rsidRPr="00816ED1" w:rsidRDefault="00816ED1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4C5F42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4C5F42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816ED1" w:rsidRDefault="00816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011C" w14:textId="77777777" w:rsidR="00A07ACE" w:rsidRDefault="00A07ACE" w:rsidP="00397FE6">
      <w:pPr>
        <w:spacing w:after="0" w:line="240" w:lineRule="auto"/>
      </w:pPr>
      <w:r>
        <w:separator/>
      </w:r>
    </w:p>
  </w:footnote>
  <w:footnote w:type="continuationSeparator" w:id="0">
    <w:p w14:paraId="766B55FD" w14:textId="77777777" w:rsidR="00A07ACE" w:rsidRDefault="00A07ACE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20557D"/>
    <w:rsid w:val="002F370B"/>
    <w:rsid w:val="003606C4"/>
    <w:rsid w:val="003805DE"/>
    <w:rsid w:val="00387298"/>
    <w:rsid w:val="00397FE6"/>
    <w:rsid w:val="00402702"/>
    <w:rsid w:val="004330E5"/>
    <w:rsid w:val="004A27EE"/>
    <w:rsid w:val="004B1D81"/>
    <w:rsid w:val="004C5F42"/>
    <w:rsid w:val="005620FD"/>
    <w:rsid w:val="00640031"/>
    <w:rsid w:val="006654CB"/>
    <w:rsid w:val="006E7A35"/>
    <w:rsid w:val="00723545"/>
    <w:rsid w:val="00725DBF"/>
    <w:rsid w:val="00730A10"/>
    <w:rsid w:val="00782DAA"/>
    <w:rsid w:val="007F1EDB"/>
    <w:rsid w:val="00803001"/>
    <w:rsid w:val="00816ED1"/>
    <w:rsid w:val="00837B3D"/>
    <w:rsid w:val="008F0E36"/>
    <w:rsid w:val="00917F3B"/>
    <w:rsid w:val="00961FBF"/>
    <w:rsid w:val="00973828"/>
    <w:rsid w:val="00A07ACE"/>
    <w:rsid w:val="00A134B8"/>
    <w:rsid w:val="00B53654"/>
    <w:rsid w:val="00B639E4"/>
    <w:rsid w:val="00B83F4A"/>
    <w:rsid w:val="00C05D28"/>
    <w:rsid w:val="00C441BE"/>
    <w:rsid w:val="00C45C6A"/>
    <w:rsid w:val="00C67357"/>
    <w:rsid w:val="00CB1DE3"/>
    <w:rsid w:val="00CC361F"/>
    <w:rsid w:val="00CD6659"/>
    <w:rsid w:val="00D73233"/>
    <w:rsid w:val="00D84510"/>
    <w:rsid w:val="00E36F6E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7664-2F2D-4E1B-A069-36C7E10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9</cp:revision>
  <cp:lastPrinted>2021-05-10T10:21:00Z</cp:lastPrinted>
  <dcterms:created xsi:type="dcterms:W3CDTF">2021-08-13T13:03:00Z</dcterms:created>
  <dcterms:modified xsi:type="dcterms:W3CDTF">2022-07-20T11:00:00Z</dcterms:modified>
</cp:coreProperties>
</file>